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2022A4" w:rsidRPr="002022A4" w14:paraId="6AF719CE" w14:textId="77777777" w:rsidTr="009E54C4">
        <w:tc>
          <w:tcPr>
            <w:tcW w:w="9141" w:type="dxa"/>
          </w:tcPr>
          <w:p w14:paraId="0CCEE008" w14:textId="751DC905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RIKSDAGEN</w:t>
            </w:r>
          </w:p>
          <w:p w14:paraId="777552D1" w14:textId="77777777" w:rsidR="0096348C" w:rsidRPr="002022A4" w:rsidRDefault="009152A2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CIVIL</w:t>
            </w:r>
            <w:r w:rsidR="0096348C" w:rsidRPr="002022A4">
              <w:rPr>
                <w:szCs w:val="24"/>
              </w:rPr>
              <w:t>UTSKOTTET</w:t>
            </w:r>
          </w:p>
        </w:tc>
      </w:tr>
    </w:tbl>
    <w:p w14:paraId="24A5D3AC" w14:textId="77777777" w:rsidR="0096348C" w:rsidRPr="002022A4" w:rsidRDefault="0096348C" w:rsidP="0096348C">
      <w:pPr>
        <w:rPr>
          <w:szCs w:val="24"/>
        </w:rPr>
      </w:pPr>
    </w:p>
    <w:p w14:paraId="08B62D41" w14:textId="77777777" w:rsidR="00504D1A" w:rsidRPr="002022A4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2022A4" w:rsidRPr="002022A4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2022A4" w:rsidRDefault="0096348C" w:rsidP="0096348C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708A338B" w:rsidR="0096348C" w:rsidRPr="002022A4" w:rsidRDefault="00FE0D25" w:rsidP="00E952C5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UTSKOTTSSAMMANTRÄDE 20</w:t>
            </w:r>
            <w:r w:rsidR="00BB1303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5</w:t>
            </w:r>
            <w:r w:rsidR="00723D66" w:rsidRPr="002022A4">
              <w:rPr>
                <w:b/>
                <w:szCs w:val="24"/>
              </w:rPr>
              <w:t>/</w:t>
            </w:r>
            <w:r w:rsidR="009D3BD1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6</w:t>
            </w:r>
            <w:r w:rsidR="0096348C" w:rsidRPr="002022A4">
              <w:rPr>
                <w:b/>
                <w:szCs w:val="24"/>
              </w:rPr>
              <w:t>:</w:t>
            </w:r>
            <w:r w:rsidR="0062414B">
              <w:rPr>
                <w:b/>
                <w:szCs w:val="24"/>
              </w:rPr>
              <w:t>20</w:t>
            </w:r>
          </w:p>
        </w:tc>
      </w:tr>
      <w:tr w:rsidR="002022A4" w:rsidRPr="002022A4" w14:paraId="3C1D52CB" w14:textId="77777777" w:rsidTr="0096348C">
        <w:tc>
          <w:tcPr>
            <w:tcW w:w="1985" w:type="dxa"/>
          </w:tcPr>
          <w:p w14:paraId="6CE3FD67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7616468C" w:rsidR="008E11E0" w:rsidRPr="002022A4" w:rsidRDefault="00046AA0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202</w:t>
            </w:r>
            <w:r w:rsidR="00815FE4" w:rsidRPr="002022A4">
              <w:rPr>
                <w:szCs w:val="24"/>
              </w:rPr>
              <w:t>6</w:t>
            </w:r>
            <w:r w:rsidR="00D77847" w:rsidRPr="002022A4">
              <w:rPr>
                <w:szCs w:val="24"/>
              </w:rPr>
              <w:t>-</w:t>
            </w:r>
            <w:r w:rsidR="00902FF7" w:rsidRPr="002022A4">
              <w:rPr>
                <w:szCs w:val="24"/>
              </w:rPr>
              <w:t>03-</w:t>
            </w:r>
            <w:r w:rsidR="0062414B">
              <w:rPr>
                <w:szCs w:val="24"/>
              </w:rPr>
              <w:t>26</w:t>
            </w:r>
          </w:p>
        </w:tc>
      </w:tr>
      <w:tr w:rsidR="002022A4" w:rsidRPr="002022A4" w14:paraId="6BDB21E5" w14:textId="77777777" w:rsidTr="0096348C">
        <w:tc>
          <w:tcPr>
            <w:tcW w:w="1985" w:type="dxa"/>
          </w:tcPr>
          <w:p w14:paraId="4BFDF9A2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4702293C" w:rsidR="00176600" w:rsidRPr="002022A4" w:rsidRDefault="00A11511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9.30</w:t>
            </w:r>
            <w:r w:rsidR="00902FF7" w:rsidRPr="002022A4">
              <w:rPr>
                <w:szCs w:val="24"/>
              </w:rPr>
              <w:t xml:space="preserve"> – </w:t>
            </w:r>
            <w:r w:rsidR="0062414B">
              <w:rPr>
                <w:szCs w:val="24"/>
              </w:rPr>
              <w:t>10.</w:t>
            </w:r>
            <w:r w:rsidR="000C189E">
              <w:rPr>
                <w:szCs w:val="24"/>
              </w:rPr>
              <w:t>08</w:t>
            </w:r>
          </w:p>
        </w:tc>
      </w:tr>
      <w:tr w:rsidR="002022A4" w:rsidRPr="002022A4" w14:paraId="120CAEBF" w14:textId="77777777" w:rsidTr="0096348C">
        <w:tc>
          <w:tcPr>
            <w:tcW w:w="1985" w:type="dxa"/>
          </w:tcPr>
          <w:p w14:paraId="50B03764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6BCB025D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Se bilaga</w:t>
            </w:r>
          </w:p>
        </w:tc>
      </w:tr>
    </w:tbl>
    <w:p w14:paraId="0B987D54" w14:textId="77777777" w:rsidR="0096348C" w:rsidRPr="002022A4" w:rsidRDefault="0096348C" w:rsidP="0096348C">
      <w:pPr>
        <w:tabs>
          <w:tab w:val="left" w:pos="1701"/>
        </w:tabs>
        <w:rPr>
          <w:snapToGrid w:val="0"/>
          <w:szCs w:val="24"/>
        </w:rPr>
      </w:pPr>
    </w:p>
    <w:p w14:paraId="740CABDF" w14:textId="77777777" w:rsidR="0083383F" w:rsidRPr="002022A4" w:rsidRDefault="0083383F" w:rsidP="0096348C">
      <w:pPr>
        <w:tabs>
          <w:tab w:val="left" w:pos="1701"/>
        </w:tabs>
        <w:rPr>
          <w:snapToGrid w:val="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022A4" w:rsidRPr="002022A4" w14:paraId="578DBBF3" w14:textId="77777777" w:rsidTr="00687F80">
        <w:tc>
          <w:tcPr>
            <w:tcW w:w="636" w:type="dxa"/>
          </w:tcPr>
          <w:p w14:paraId="5E5AA1C3" w14:textId="412D034B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077A9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108DECAB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Justering av protokoll</w:t>
            </w:r>
          </w:p>
          <w:p w14:paraId="2FBD2600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0667AB97" w14:textId="53F5A10C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 justerade protokoll 2025/26:1</w:t>
            </w:r>
            <w:r w:rsidR="0062414B">
              <w:rPr>
                <w:bCs/>
              </w:rPr>
              <w:t>9</w:t>
            </w:r>
            <w:r w:rsidRPr="002022A4">
              <w:rPr>
                <w:bCs/>
              </w:rPr>
              <w:t>.</w:t>
            </w:r>
          </w:p>
          <w:p w14:paraId="55FC9FDD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022A4" w:rsidRPr="0062414B" w14:paraId="3284123C" w14:textId="77777777" w:rsidTr="00687F80">
        <w:tc>
          <w:tcPr>
            <w:tcW w:w="636" w:type="dxa"/>
          </w:tcPr>
          <w:p w14:paraId="21A22F34" w14:textId="7629C1F4" w:rsidR="00CB2D71" w:rsidRPr="00612AB7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12AB7">
              <w:rPr>
                <w:b/>
                <w:snapToGrid w:val="0"/>
                <w:szCs w:val="24"/>
              </w:rPr>
              <w:t xml:space="preserve">§ </w:t>
            </w:r>
            <w:r w:rsidR="00077A92" w:rsidRPr="00612AB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5CA0C368" w14:textId="0B407261" w:rsidR="00CB2D71" w:rsidRPr="00612AB7" w:rsidRDefault="00077A92" w:rsidP="00CB2D71">
            <w:pPr>
              <w:tabs>
                <w:tab w:val="left" w:pos="1701"/>
              </w:tabs>
              <w:rPr>
                <w:b/>
              </w:rPr>
            </w:pPr>
            <w:r w:rsidRPr="00612AB7">
              <w:rPr>
                <w:b/>
              </w:rPr>
              <w:t>Konsumenträtt m.m. (CU17)</w:t>
            </w:r>
          </w:p>
          <w:p w14:paraId="71595CFF" w14:textId="77777777" w:rsidR="00077A92" w:rsidRPr="00612AB7" w:rsidRDefault="00077A92" w:rsidP="00CB2D71">
            <w:pPr>
              <w:tabs>
                <w:tab w:val="left" w:pos="1701"/>
              </w:tabs>
              <w:rPr>
                <w:b/>
              </w:rPr>
            </w:pPr>
          </w:p>
          <w:p w14:paraId="4F4BAD1A" w14:textId="14E1271B" w:rsidR="00CB2D71" w:rsidRPr="00612AB7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612AB7">
              <w:rPr>
                <w:bCs/>
              </w:rPr>
              <w:t>Utskottet fortsatte beredningen av motioner.</w:t>
            </w:r>
          </w:p>
          <w:p w14:paraId="253C9A76" w14:textId="77777777" w:rsidR="00CB2D71" w:rsidRPr="00612AB7" w:rsidRDefault="00CB2D71" w:rsidP="00CB2D71">
            <w:pPr>
              <w:tabs>
                <w:tab w:val="left" w:pos="1701"/>
              </w:tabs>
              <w:rPr>
                <w:bCs/>
              </w:rPr>
            </w:pPr>
          </w:p>
          <w:p w14:paraId="20FE5671" w14:textId="6CCBAB38" w:rsidR="00CB2D71" w:rsidRPr="00612AB7" w:rsidRDefault="0062414B" w:rsidP="00CB2D71">
            <w:pPr>
              <w:tabs>
                <w:tab w:val="left" w:pos="1701"/>
              </w:tabs>
              <w:rPr>
                <w:bCs/>
              </w:rPr>
            </w:pPr>
            <w:r w:rsidRPr="00612AB7">
              <w:rPr>
                <w:bCs/>
              </w:rPr>
              <w:t>Utskottet justerade betänkande 2025/26:CU17.</w:t>
            </w:r>
            <w:r w:rsidRPr="00612AB7">
              <w:rPr>
                <w:bCs/>
              </w:rPr>
              <w:br/>
            </w:r>
            <w:r w:rsidRPr="00612AB7">
              <w:rPr>
                <w:bCs/>
              </w:rPr>
              <w:br/>
              <w:t>S-, V-, C- och MP-ledamöterna anmälde reservationer.</w:t>
            </w:r>
          </w:p>
          <w:p w14:paraId="65F992DD" w14:textId="35C52EEB" w:rsidR="00CB2D71" w:rsidRPr="00612AB7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2414B" w:rsidRPr="002022A4" w14:paraId="6202687B" w14:textId="77777777" w:rsidTr="00687F80">
        <w:tc>
          <w:tcPr>
            <w:tcW w:w="636" w:type="dxa"/>
          </w:tcPr>
          <w:p w14:paraId="6707A6B8" w14:textId="0B4AEDE8" w:rsidR="0062414B" w:rsidRPr="002022A4" w:rsidRDefault="0062414B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3A188BFD" w14:textId="19156134" w:rsidR="0062414B" w:rsidRDefault="0062414B" w:rsidP="0062414B">
            <w:pPr>
              <w:tabs>
                <w:tab w:val="left" w:pos="1701"/>
              </w:tabs>
              <w:rPr>
                <w:b/>
              </w:rPr>
            </w:pPr>
            <w:r w:rsidRPr="00C40E7C">
              <w:rPr>
                <w:b/>
              </w:rPr>
              <w:t>Bostadspolitik (CU18)</w:t>
            </w:r>
          </w:p>
          <w:p w14:paraId="5ABF3C61" w14:textId="77777777" w:rsidR="0062414B" w:rsidRPr="002022A4" w:rsidRDefault="0062414B" w:rsidP="0062414B">
            <w:pPr>
              <w:tabs>
                <w:tab w:val="left" w:pos="1701"/>
              </w:tabs>
              <w:rPr>
                <w:b/>
              </w:rPr>
            </w:pPr>
          </w:p>
          <w:p w14:paraId="757C4ACC" w14:textId="77777777" w:rsidR="0062414B" w:rsidRPr="002022A4" w:rsidRDefault="0062414B" w:rsidP="0062414B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 fortsatte beredningen av motioner.</w:t>
            </w:r>
          </w:p>
          <w:p w14:paraId="3C4E7416" w14:textId="77777777" w:rsidR="0062414B" w:rsidRPr="002022A4" w:rsidRDefault="0062414B" w:rsidP="0062414B">
            <w:pPr>
              <w:tabs>
                <w:tab w:val="left" w:pos="1701"/>
              </w:tabs>
              <w:rPr>
                <w:bCs/>
              </w:rPr>
            </w:pPr>
          </w:p>
          <w:p w14:paraId="28C85320" w14:textId="0003E393" w:rsidR="0062414B" w:rsidRPr="0062414B" w:rsidRDefault="0062414B" w:rsidP="0062414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5/26:CU18.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612AB7">
              <w:rPr>
                <w:bCs/>
              </w:rPr>
              <w:t>S-, V-, C- och MP-ledamöterna anmälde reservationer.</w:t>
            </w:r>
          </w:p>
          <w:p w14:paraId="2B93D941" w14:textId="77777777" w:rsidR="0062414B" w:rsidRPr="00361114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77A92" w:rsidRPr="002022A4" w14:paraId="2D4D4CE0" w14:textId="77777777" w:rsidTr="00687F80">
        <w:tc>
          <w:tcPr>
            <w:tcW w:w="636" w:type="dxa"/>
          </w:tcPr>
          <w:p w14:paraId="02397512" w14:textId="45DAA37F" w:rsidR="00077A92" w:rsidRPr="00A7799D" w:rsidRDefault="00077A92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A7799D">
              <w:rPr>
                <w:b/>
                <w:bCs/>
              </w:rPr>
              <w:t>§ 4</w:t>
            </w:r>
          </w:p>
        </w:tc>
        <w:tc>
          <w:tcPr>
            <w:tcW w:w="6947" w:type="dxa"/>
          </w:tcPr>
          <w:p w14:paraId="714CE07F" w14:textId="08687543" w:rsidR="0062414B" w:rsidRPr="002022A4" w:rsidRDefault="0062414B" w:rsidP="007F0F07">
            <w:pPr>
              <w:tabs>
                <w:tab w:val="left" w:pos="1701"/>
              </w:tabs>
              <w:rPr>
                <w:b/>
              </w:rPr>
            </w:pPr>
            <w:r w:rsidRPr="00036CC6">
              <w:rPr>
                <w:b/>
              </w:rPr>
              <w:t xml:space="preserve">Information från </w:t>
            </w:r>
            <w:r>
              <w:rPr>
                <w:b/>
              </w:rPr>
              <w:t>Landsbygds- och infrastrukturdepartementet</w:t>
            </w:r>
            <w:r w:rsidR="007F0F07">
              <w:rPr>
                <w:b/>
              </w:rPr>
              <w:br/>
            </w:r>
            <w:r w:rsidR="007F0F07">
              <w:rPr>
                <w:b/>
              </w:rPr>
              <w:br/>
            </w:r>
            <w:r w:rsidR="007F0F07">
              <w:rPr>
                <w:bCs/>
              </w:rPr>
              <w:t>Tjänstemän från landsbygds- och infrastruktur</w:t>
            </w:r>
            <w:r w:rsidR="00E80147">
              <w:rPr>
                <w:bCs/>
              </w:rPr>
              <w:t>departementet</w:t>
            </w:r>
            <w:r w:rsidR="007F0F07">
              <w:rPr>
                <w:bCs/>
              </w:rPr>
              <w:t xml:space="preserve"> informerade om utredningsbetänkandet En bättre organisering av fastighetsbildnings</w:t>
            </w:r>
            <w:r w:rsidR="007F0F07">
              <w:rPr>
                <w:bCs/>
              </w:rPr>
              <w:softHyphen/>
              <w:t>verksamheten (SOU 2025:98) m.m.</w:t>
            </w:r>
            <w:r>
              <w:rPr>
                <w:b/>
              </w:rPr>
              <w:br/>
            </w:r>
          </w:p>
        </w:tc>
      </w:tr>
      <w:tr w:rsidR="002022A4" w:rsidRPr="002022A4" w14:paraId="42CD8D6E" w14:textId="77777777" w:rsidTr="00687F80">
        <w:tc>
          <w:tcPr>
            <w:tcW w:w="636" w:type="dxa"/>
          </w:tcPr>
          <w:p w14:paraId="68911370" w14:textId="564FDABC" w:rsidR="009D7362" w:rsidRPr="002022A4" w:rsidRDefault="00CD2493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br w:type="page"/>
            </w:r>
            <w:r w:rsidR="009D7362" w:rsidRPr="002022A4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08C8DEA2" w14:textId="6207D1F2" w:rsidR="00077A92" w:rsidRDefault="0062414B" w:rsidP="00CB2D71">
            <w:pPr>
              <w:tabs>
                <w:tab w:val="left" w:pos="1701"/>
              </w:tabs>
              <w:rPr>
                <w:b/>
              </w:rPr>
            </w:pPr>
            <w:r w:rsidRPr="00C40E7C">
              <w:rPr>
                <w:b/>
              </w:rPr>
              <w:t>Ett ställföreträdarskap att lita på (CU22)</w:t>
            </w:r>
          </w:p>
          <w:p w14:paraId="70121FEE" w14:textId="77777777" w:rsidR="0062414B" w:rsidRPr="002022A4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  <w:p w14:paraId="0F09D535" w14:textId="3D52D0EE" w:rsidR="009D7362" w:rsidRDefault="009D7362" w:rsidP="009D7362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Utskottet </w:t>
            </w:r>
            <w:r w:rsidR="0062414B">
              <w:rPr>
                <w:bCs/>
              </w:rPr>
              <w:t>fortsatte</w:t>
            </w:r>
            <w:r w:rsidRPr="002022A4">
              <w:rPr>
                <w:bCs/>
              </w:rPr>
              <w:t xml:space="preserve"> beredningen av </w:t>
            </w:r>
            <w:r w:rsidR="0062414B">
              <w:rPr>
                <w:bCs/>
              </w:rPr>
              <w:t>p</w:t>
            </w:r>
            <w:r w:rsidR="0062414B" w:rsidRPr="009763AC">
              <w:rPr>
                <w:bCs/>
              </w:rPr>
              <w:t>roposition 2025/26:92 och motioner</w:t>
            </w:r>
            <w:r w:rsidR="00077A92">
              <w:rPr>
                <w:bCs/>
              </w:rPr>
              <w:t>.</w:t>
            </w:r>
          </w:p>
          <w:p w14:paraId="0A111453" w14:textId="77777777" w:rsidR="00077A92" w:rsidRPr="002022A4" w:rsidRDefault="00077A92" w:rsidP="009D7362">
            <w:pPr>
              <w:tabs>
                <w:tab w:val="left" w:pos="1701"/>
              </w:tabs>
              <w:rPr>
                <w:bCs/>
              </w:rPr>
            </w:pPr>
          </w:p>
          <w:p w14:paraId="0744F998" w14:textId="77777777" w:rsidR="009D7362" w:rsidRPr="002022A4" w:rsidRDefault="009D7362" w:rsidP="009D7362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Ärendet bordlades.</w:t>
            </w:r>
          </w:p>
          <w:p w14:paraId="20A3B117" w14:textId="14940062" w:rsidR="009D7362" w:rsidRPr="002022A4" w:rsidRDefault="009D7362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2414B" w:rsidRPr="002022A4" w14:paraId="2732574E" w14:textId="77777777" w:rsidTr="00687F80">
        <w:tc>
          <w:tcPr>
            <w:tcW w:w="636" w:type="dxa"/>
          </w:tcPr>
          <w:p w14:paraId="2F0F6BCF" w14:textId="2A8D20A5" w:rsidR="0062414B" w:rsidRPr="0062414B" w:rsidRDefault="0062414B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62414B">
              <w:rPr>
                <w:b/>
                <w:bCs/>
              </w:rPr>
              <w:t>§ 6</w:t>
            </w:r>
          </w:p>
        </w:tc>
        <w:tc>
          <w:tcPr>
            <w:tcW w:w="6947" w:type="dxa"/>
          </w:tcPr>
          <w:p w14:paraId="514C24E0" w14:textId="77777777" w:rsidR="0062414B" w:rsidRDefault="0062414B" w:rsidP="0062414B">
            <w:pPr>
              <w:tabs>
                <w:tab w:val="left" w:pos="1701"/>
              </w:tabs>
              <w:rPr>
                <w:b/>
              </w:rPr>
            </w:pPr>
            <w:r w:rsidRPr="00361114">
              <w:rPr>
                <w:b/>
              </w:rPr>
              <w:t>Sysselsättning och boende på landsbygden (CU23)</w:t>
            </w:r>
          </w:p>
          <w:p w14:paraId="712F8189" w14:textId="77777777" w:rsidR="0062414B" w:rsidRPr="002022A4" w:rsidRDefault="0062414B" w:rsidP="0062414B">
            <w:pPr>
              <w:tabs>
                <w:tab w:val="left" w:pos="1701"/>
              </w:tabs>
              <w:rPr>
                <w:b/>
              </w:rPr>
            </w:pPr>
          </w:p>
          <w:p w14:paraId="46894EA5" w14:textId="77777777" w:rsidR="0062414B" w:rsidRPr="002022A4" w:rsidRDefault="0062414B" w:rsidP="0062414B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361114">
              <w:rPr>
                <w:bCs/>
              </w:rPr>
              <w:t>roposition 2025/26:131 och motion</w:t>
            </w:r>
            <w:r w:rsidRPr="002022A4">
              <w:rPr>
                <w:bCs/>
              </w:rPr>
              <w:t>.</w:t>
            </w:r>
          </w:p>
          <w:p w14:paraId="1C9ADCBF" w14:textId="77777777" w:rsidR="0062414B" w:rsidRPr="002022A4" w:rsidRDefault="0062414B" w:rsidP="0062414B">
            <w:pPr>
              <w:tabs>
                <w:tab w:val="left" w:pos="1701"/>
              </w:tabs>
              <w:rPr>
                <w:bCs/>
              </w:rPr>
            </w:pPr>
          </w:p>
          <w:p w14:paraId="7C1345D4" w14:textId="77777777" w:rsidR="0062414B" w:rsidRPr="002022A4" w:rsidRDefault="0062414B" w:rsidP="0062414B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Ärendet bordlades.</w:t>
            </w:r>
          </w:p>
          <w:p w14:paraId="7DA7BE09" w14:textId="77777777" w:rsidR="0062414B" w:rsidRPr="00C40E7C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0500121C" w14:textId="77777777" w:rsidR="0062414B" w:rsidRDefault="0062414B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62414B" w:rsidRPr="002022A4" w14:paraId="67678A28" w14:textId="77777777" w:rsidTr="00687F80">
        <w:tc>
          <w:tcPr>
            <w:tcW w:w="636" w:type="dxa"/>
          </w:tcPr>
          <w:p w14:paraId="1E549012" w14:textId="6574C902" w:rsidR="0062414B" w:rsidRPr="002022A4" w:rsidRDefault="0062414B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14:paraId="09F81F10" w14:textId="77777777" w:rsidR="0062414B" w:rsidRDefault="0062414B" w:rsidP="00CB2D71">
            <w:pPr>
              <w:tabs>
                <w:tab w:val="left" w:pos="1701"/>
              </w:tabs>
              <w:rPr>
                <w:b/>
              </w:rPr>
            </w:pPr>
            <w:r w:rsidRPr="00C40E7C">
              <w:rPr>
                <w:b/>
              </w:rPr>
              <w:t>Riksrevisionens rapport om statens insatser vid hantering av dödsbon (CU42)</w:t>
            </w:r>
          </w:p>
          <w:p w14:paraId="79FD4935" w14:textId="77777777" w:rsidR="0062414B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  <w:p w14:paraId="43A9F733" w14:textId="73965114" w:rsidR="0062414B" w:rsidRDefault="0062414B" w:rsidP="0062414B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skrivelse</w:t>
            </w:r>
            <w:r w:rsidRPr="00361114">
              <w:rPr>
                <w:bCs/>
              </w:rPr>
              <w:t xml:space="preserve"> 2025/26:1</w:t>
            </w:r>
            <w:r>
              <w:rPr>
                <w:bCs/>
              </w:rPr>
              <w:t>1</w:t>
            </w:r>
            <w:r w:rsidRPr="00361114">
              <w:rPr>
                <w:bCs/>
              </w:rPr>
              <w:t>1</w:t>
            </w:r>
            <w:r>
              <w:rPr>
                <w:bCs/>
              </w:rPr>
              <w:t>.</w:t>
            </w:r>
          </w:p>
          <w:p w14:paraId="6807BF14" w14:textId="77777777" w:rsidR="0062414B" w:rsidRDefault="0062414B" w:rsidP="0062414B">
            <w:pPr>
              <w:tabs>
                <w:tab w:val="left" w:pos="1701"/>
              </w:tabs>
              <w:rPr>
                <w:bCs/>
              </w:rPr>
            </w:pPr>
          </w:p>
          <w:p w14:paraId="3370CED7" w14:textId="4D02DF03" w:rsidR="0062414B" w:rsidRDefault="0062414B" w:rsidP="0062414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Två inkomna skrivelser anmäldes (dnr 1500–2025/26).</w:t>
            </w:r>
          </w:p>
          <w:p w14:paraId="51ECAE9B" w14:textId="77777777" w:rsidR="0062414B" w:rsidRDefault="0062414B" w:rsidP="0062414B">
            <w:pPr>
              <w:tabs>
                <w:tab w:val="left" w:pos="1701"/>
              </w:tabs>
              <w:rPr>
                <w:bCs/>
              </w:rPr>
            </w:pPr>
          </w:p>
          <w:p w14:paraId="4A1285F5" w14:textId="02324CF0" w:rsidR="0062414B" w:rsidRDefault="0062414B" w:rsidP="00CB2D71">
            <w:pPr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>Ärendet bordlades.</w:t>
            </w:r>
          </w:p>
          <w:p w14:paraId="2D27B56B" w14:textId="1CDFF05A" w:rsidR="0062414B" w:rsidRPr="00361114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2414B" w:rsidRPr="002022A4" w14:paraId="36EEE536" w14:textId="77777777" w:rsidTr="00687F80">
        <w:tc>
          <w:tcPr>
            <w:tcW w:w="636" w:type="dxa"/>
          </w:tcPr>
          <w:p w14:paraId="522CC351" w14:textId="306D8889" w:rsidR="0062414B" w:rsidRDefault="0062414B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7440DF7B" w14:textId="77777777" w:rsidR="0062414B" w:rsidRDefault="0062414B" w:rsidP="00CB2D71">
            <w:pPr>
              <w:tabs>
                <w:tab w:val="left" w:pos="1701"/>
              </w:tabs>
              <w:rPr>
                <w:b/>
              </w:rPr>
            </w:pPr>
            <w:r w:rsidRPr="00036CC6">
              <w:rPr>
                <w:b/>
              </w:rPr>
              <w:t>Ökade möjligheter till hemmaladdning av elfordon (CU29)</w:t>
            </w:r>
          </w:p>
          <w:p w14:paraId="2D771817" w14:textId="77777777" w:rsidR="0062414B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  <w:p w14:paraId="120F3EFA" w14:textId="7D3CE5DF" w:rsidR="0062414B" w:rsidRDefault="0062414B" w:rsidP="0062414B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inledd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148 och motioner</w:t>
            </w:r>
            <w:r>
              <w:rPr>
                <w:bCs/>
              </w:rPr>
              <w:t>.</w:t>
            </w:r>
          </w:p>
          <w:p w14:paraId="6220083B" w14:textId="77777777" w:rsidR="0062414B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  <w:p w14:paraId="04F0ED81" w14:textId="3E04C66B" w:rsidR="0062414B" w:rsidRPr="0062414B" w:rsidRDefault="0062414B" w:rsidP="00CB2D71">
            <w:pPr>
              <w:tabs>
                <w:tab w:val="left" w:pos="1701"/>
              </w:tabs>
              <w:rPr>
                <w:bCs/>
              </w:rPr>
            </w:pPr>
            <w:r w:rsidRPr="0062414B">
              <w:rPr>
                <w:bCs/>
              </w:rPr>
              <w:t>Ärendet bordlades.</w:t>
            </w:r>
          </w:p>
          <w:p w14:paraId="1A4DD4F1" w14:textId="44F2C447" w:rsidR="0062414B" w:rsidRPr="00C40E7C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2414B" w:rsidRPr="002022A4" w14:paraId="16E309F3" w14:textId="77777777" w:rsidTr="00687F80">
        <w:tc>
          <w:tcPr>
            <w:tcW w:w="636" w:type="dxa"/>
          </w:tcPr>
          <w:p w14:paraId="68DBF3A6" w14:textId="47C34A07" w:rsidR="0062414B" w:rsidRPr="0062414B" w:rsidRDefault="0062414B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62414B">
              <w:rPr>
                <w:b/>
                <w:bCs/>
              </w:rPr>
              <w:t>§ 9</w:t>
            </w:r>
          </w:p>
        </w:tc>
        <w:tc>
          <w:tcPr>
            <w:tcW w:w="6947" w:type="dxa"/>
          </w:tcPr>
          <w:p w14:paraId="64FBAD30" w14:textId="77777777" w:rsidR="0062414B" w:rsidRDefault="0062414B" w:rsidP="00CB2D71">
            <w:pPr>
              <w:tabs>
                <w:tab w:val="left" w:pos="1701"/>
              </w:tabs>
              <w:rPr>
                <w:b/>
              </w:rPr>
            </w:pPr>
            <w:r w:rsidRPr="00BC0D09">
              <w:rPr>
                <w:b/>
              </w:rPr>
              <w:t>Nytt mål för effektiv energianvändning och genomförande av det omarbetade direktivet om byggnaders energiprestanda</w:t>
            </w:r>
            <w:r>
              <w:rPr>
                <w:b/>
              </w:rPr>
              <w:t xml:space="preserve"> (CU30)</w:t>
            </w:r>
          </w:p>
          <w:p w14:paraId="1A8E18D7" w14:textId="77777777" w:rsidR="0062414B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  <w:p w14:paraId="68CAB38E" w14:textId="17D59675" w:rsidR="0062414B" w:rsidRDefault="0062414B" w:rsidP="00CB2D71">
            <w:pPr>
              <w:tabs>
                <w:tab w:val="left" w:pos="1701"/>
              </w:tabs>
              <w:rPr>
                <w:bCs/>
                <w:szCs w:val="23"/>
              </w:rPr>
            </w:pPr>
            <w:r w:rsidRPr="006E1B31">
              <w:rPr>
                <w:bCs/>
              </w:rPr>
              <w:t>Utskottet beslutade att ge näringsutskottet tillfälle att</w:t>
            </w:r>
            <w:r w:rsidR="00612AB7" w:rsidRPr="006E1B31">
              <w:rPr>
                <w:bCs/>
              </w:rPr>
              <w:t xml:space="preserve"> senast den 16</w:t>
            </w:r>
            <w:r w:rsidR="007F0F07">
              <w:rPr>
                <w:bCs/>
              </w:rPr>
              <w:t> </w:t>
            </w:r>
            <w:r w:rsidR="00612AB7" w:rsidRPr="006E1B31">
              <w:rPr>
                <w:bCs/>
              </w:rPr>
              <w:t>april</w:t>
            </w:r>
            <w:r w:rsidRPr="006E1B31">
              <w:rPr>
                <w:bCs/>
              </w:rPr>
              <w:t xml:space="preserve"> </w:t>
            </w:r>
            <w:r w:rsidR="007F0F07">
              <w:rPr>
                <w:bCs/>
              </w:rPr>
              <w:t xml:space="preserve">2026 </w:t>
            </w:r>
            <w:r w:rsidRPr="006E1B31">
              <w:rPr>
                <w:bCs/>
              </w:rPr>
              <w:t xml:space="preserve">yttra sig </w:t>
            </w:r>
            <w:r w:rsidRPr="006E1B31">
              <w:rPr>
                <w:bCs/>
                <w:szCs w:val="23"/>
              </w:rPr>
              <w:t>över proposition 2025/26:159 och följd</w:t>
            </w:r>
            <w:r w:rsidR="007F0F07">
              <w:rPr>
                <w:bCs/>
                <w:szCs w:val="23"/>
              </w:rPr>
              <w:softHyphen/>
            </w:r>
            <w:r w:rsidRPr="006E1B31">
              <w:rPr>
                <w:bCs/>
                <w:szCs w:val="23"/>
              </w:rPr>
              <w:t>motioner</w:t>
            </w:r>
            <w:r w:rsidR="006E1B31" w:rsidRPr="006E1B31">
              <w:rPr>
                <w:bCs/>
                <w:szCs w:val="23"/>
              </w:rPr>
              <w:t xml:space="preserve"> i de delar som berör näringsutskottets beredningsområde</w:t>
            </w:r>
            <w:r w:rsidRPr="006E1B31">
              <w:rPr>
                <w:bCs/>
                <w:szCs w:val="23"/>
              </w:rPr>
              <w:t>.</w:t>
            </w:r>
          </w:p>
          <w:p w14:paraId="1C61BA33" w14:textId="77777777" w:rsidR="00612AB7" w:rsidRDefault="00612AB7" w:rsidP="00CB2D71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2AD32271" w14:textId="3D9F9C3E" w:rsidR="00612AB7" w:rsidRPr="0062414B" w:rsidRDefault="00612AB7" w:rsidP="00CB2D7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  <w:szCs w:val="23"/>
              </w:rPr>
              <w:t>Denna paragraf förklarades omedelbart justerad.</w:t>
            </w:r>
          </w:p>
          <w:p w14:paraId="591F0A82" w14:textId="520EF53A" w:rsidR="0062414B" w:rsidRPr="002022A4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2414B" w:rsidRPr="002022A4" w14:paraId="6E13CF96" w14:textId="77777777" w:rsidTr="00687F80">
        <w:tc>
          <w:tcPr>
            <w:tcW w:w="636" w:type="dxa"/>
          </w:tcPr>
          <w:p w14:paraId="2F369CC0" w14:textId="28CCBF65" w:rsidR="0062414B" w:rsidRPr="0062414B" w:rsidRDefault="0062414B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62414B">
              <w:rPr>
                <w:b/>
                <w:bCs/>
              </w:rPr>
              <w:t>§ 10</w:t>
            </w:r>
          </w:p>
        </w:tc>
        <w:tc>
          <w:tcPr>
            <w:tcW w:w="6947" w:type="dxa"/>
          </w:tcPr>
          <w:p w14:paraId="0821E948" w14:textId="77777777" w:rsidR="0062414B" w:rsidRDefault="0062414B" w:rsidP="00CB2D7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2FBE4B19" w14:textId="30A5F6BE" w:rsidR="0062414B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  <w:p w14:paraId="5D1DED68" w14:textId="27376F0C" w:rsidR="0062414B" w:rsidRPr="0062414B" w:rsidRDefault="0062414B" w:rsidP="00CB2D71">
            <w:pPr>
              <w:tabs>
                <w:tab w:val="left" w:pos="1701"/>
              </w:tabs>
              <w:rPr>
                <w:bCs/>
              </w:rPr>
            </w:pPr>
            <w:r w:rsidRPr="0062414B">
              <w:rPr>
                <w:bCs/>
              </w:rPr>
              <w:t>En inkommen skrivelse anmäldes (dnr 1550–2025/26).</w:t>
            </w:r>
          </w:p>
          <w:p w14:paraId="5D284CB6" w14:textId="35994985" w:rsidR="0062414B" w:rsidRPr="002022A4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23F4E" w:rsidRPr="002022A4" w14:paraId="58968E1D" w14:textId="77777777" w:rsidTr="00687F80">
        <w:tc>
          <w:tcPr>
            <w:tcW w:w="636" w:type="dxa"/>
          </w:tcPr>
          <w:p w14:paraId="3C6AC4B3" w14:textId="711B13BE" w:rsidR="00223F4E" w:rsidRPr="0062414B" w:rsidRDefault="00223F4E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11</w:t>
            </w:r>
          </w:p>
        </w:tc>
        <w:tc>
          <w:tcPr>
            <w:tcW w:w="6947" w:type="dxa"/>
          </w:tcPr>
          <w:p w14:paraId="7AFF8EF1" w14:textId="77777777" w:rsidR="00223F4E" w:rsidRDefault="00223F4E" w:rsidP="00CB2D7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ammanträdestid</w:t>
            </w:r>
          </w:p>
          <w:p w14:paraId="782D5506" w14:textId="77777777" w:rsidR="00223F4E" w:rsidRDefault="00223F4E" w:rsidP="00CB2D71">
            <w:pPr>
              <w:tabs>
                <w:tab w:val="left" w:pos="1701"/>
              </w:tabs>
              <w:rPr>
                <w:b/>
              </w:rPr>
            </w:pPr>
          </w:p>
          <w:p w14:paraId="3E70E33E" w14:textId="58F14116" w:rsidR="00223F4E" w:rsidRPr="00F3177C" w:rsidRDefault="00F3177C" w:rsidP="00CB2D71">
            <w:pPr>
              <w:tabs>
                <w:tab w:val="left" w:pos="1701"/>
              </w:tabs>
              <w:rPr>
                <w:bCs/>
              </w:rPr>
            </w:pPr>
            <w:r w:rsidRPr="00F3177C">
              <w:rPr>
                <w:bCs/>
              </w:rPr>
              <w:t xml:space="preserve">Utskottet beslutade att sammanträdet tisdagen den </w:t>
            </w:r>
            <w:r>
              <w:rPr>
                <w:bCs/>
              </w:rPr>
              <w:t>31 mars 2026</w:t>
            </w:r>
            <w:r w:rsidRPr="00F3177C">
              <w:rPr>
                <w:bCs/>
              </w:rPr>
              <w:t xml:space="preserve"> får pågå under arbetsplenum i kammaren.</w:t>
            </w:r>
          </w:p>
          <w:p w14:paraId="6708D314" w14:textId="672C30E7" w:rsidR="00223F4E" w:rsidRDefault="00223F4E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B2D71" w:rsidRPr="002022A4" w14:paraId="520A369F" w14:textId="77777777" w:rsidTr="00687F80">
        <w:tc>
          <w:tcPr>
            <w:tcW w:w="636" w:type="dxa"/>
          </w:tcPr>
          <w:p w14:paraId="295AFB5D" w14:textId="14CAD7D8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br w:type="page"/>
            </w: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62414B">
              <w:rPr>
                <w:b/>
                <w:snapToGrid w:val="0"/>
                <w:szCs w:val="24"/>
              </w:rPr>
              <w:t>1</w:t>
            </w:r>
            <w:r w:rsidR="00223F4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6B3652BF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Nästa sammanträde</w:t>
            </w:r>
          </w:p>
          <w:p w14:paraId="1B494BFC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49CFDB8E" w14:textId="4FE43516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Nästa sammanträde äger rum </w:t>
            </w:r>
            <w:r w:rsidR="0062414B">
              <w:rPr>
                <w:bCs/>
              </w:rPr>
              <w:t>tisdagen</w:t>
            </w:r>
            <w:r w:rsidRPr="002022A4">
              <w:rPr>
                <w:bCs/>
              </w:rPr>
              <w:t xml:space="preserve"> den </w:t>
            </w:r>
            <w:r w:rsidR="0062414B">
              <w:rPr>
                <w:bCs/>
              </w:rPr>
              <w:t>31</w:t>
            </w:r>
            <w:r w:rsidRPr="002022A4">
              <w:rPr>
                <w:bCs/>
              </w:rPr>
              <w:t xml:space="preserve"> mars 2026 kl. </w:t>
            </w:r>
            <w:r w:rsidR="00CC33C6">
              <w:rPr>
                <w:bCs/>
              </w:rPr>
              <w:t>11.00</w:t>
            </w:r>
            <w:r w:rsidRPr="002022A4">
              <w:rPr>
                <w:bCs/>
              </w:rPr>
              <w:t>.</w:t>
            </w:r>
          </w:p>
          <w:p w14:paraId="2269DB2E" w14:textId="036D79BA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</w:p>
        </w:tc>
      </w:tr>
    </w:tbl>
    <w:p w14:paraId="1EB25BFE" w14:textId="51FDE6B7" w:rsidR="0056418F" w:rsidRPr="002022A4" w:rsidRDefault="0056418F">
      <w:pPr>
        <w:widowControl/>
        <w:rPr>
          <w:szCs w:val="24"/>
        </w:rPr>
      </w:pPr>
    </w:p>
    <w:p w14:paraId="5EBF310C" w14:textId="77777777" w:rsidR="00777BD4" w:rsidRPr="002022A4" w:rsidRDefault="00777BD4">
      <w:pPr>
        <w:widowControl/>
        <w:rPr>
          <w:szCs w:val="24"/>
        </w:rPr>
      </w:pPr>
    </w:p>
    <w:p w14:paraId="50DBF87C" w14:textId="77777777" w:rsidR="00BC25D3" w:rsidRPr="002022A4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2022A4" w:rsidRPr="002022A4" w14:paraId="29C5E7A1" w14:textId="77777777" w:rsidTr="0097392E">
        <w:tc>
          <w:tcPr>
            <w:tcW w:w="8789" w:type="dxa"/>
          </w:tcPr>
          <w:p w14:paraId="2D487D71" w14:textId="139A3A11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>Vid protokollet</w:t>
            </w:r>
          </w:p>
          <w:p w14:paraId="66FF8FC5" w14:textId="77777777" w:rsidR="00D77847" w:rsidRPr="002022A4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Pr="002022A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30F093" w14:textId="77777777" w:rsidR="00073598" w:rsidRPr="002022A4" w:rsidRDefault="00073598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0732DC08" w:rsidR="003F0BED" w:rsidRPr="002022A4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25CFDE7B" w:rsidR="0008536E" w:rsidRPr="002022A4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 xml:space="preserve">Justeras den </w:t>
            </w:r>
            <w:r w:rsidR="0062414B">
              <w:rPr>
                <w:bCs/>
              </w:rPr>
              <w:t>31</w:t>
            </w:r>
            <w:r w:rsidR="007A6300" w:rsidRPr="002022A4">
              <w:rPr>
                <w:bCs/>
              </w:rPr>
              <w:t xml:space="preserve"> mars</w:t>
            </w:r>
            <w:r w:rsidR="0039172F" w:rsidRPr="002022A4">
              <w:rPr>
                <w:bCs/>
              </w:rPr>
              <w:t xml:space="preserve"> </w:t>
            </w:r>
            <w:r w:rsidR="00815FE4" w:rsidRPr="002022A4">
              <w:rPr>
                <w:szCs w:val="24"/>
              </w:rPr>
              <w:t>2026</w:t>
            </w:r>
            <w:r w:rsidR="00824509" w:rsidRPr="002022A4">
              <w:rPr>
                <w:szCs w:val="24"/>
              </w:rPr>
              <w:t xml:space="preserve"> </w:t>
            </w:r>
          </w:p>
          <w:p w14:paraId="1733BFA2" w14:textId="4140A90E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0962134D" w:rsidR="003C1321" w:rsidRPr="002022A4" w:rsidRDefault="00D2118C" w:rsidP="003C132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ikael Eskilandersson</w:t>
            </w:r>
          </w:p>
        </w:tc>
      </w:tr>
    </w:tbl>
    <w:p w14:paraId="4AFDDA6C" w14:textId="3B7FF37E" w:rsidR="00BC25D3" w:rsidRPr="002022A4" w:rsidRDefault="00BC25D3">
      <w:pPr>
        <w:widowControl/>
      </w:pPr>
      <w:r w:rsidRPr="002022A4">
        <w:br w:type="page"/>
      </w:r>
    </w:p>
    <w:tbl>
      <w:tblPr>
        <w:tblW w:w="84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542"/>
        <w:gridCol w:w="357"/>
        <w:gridCol w:w="357"/>
        <w:gridCol w:w="357"/>
        <w:gridCol w:w="357"/>
        <w:gridCol w:w="357"/>
        <w:gridCol w:w="357"/>
        <w:gridCol w:w="357"/>
        <w:gridCol w:w="357"/>
        <w:gridCol w:w="300"/>
        <w:gridCol w:w="57"/>
        <w:gridCol w:w="357"/>
        <w:gridCol w:w="357"/>
        <w:gridCol w:w="357"/>
        <w:gridCol w:w="357"/>
        <w:gridCol w:w="360"/>
      </w:tblGrid>
      <w:tr w:rsidR="002022A4" w:rsidRPr="002022A4" w14:paraId="5C4D0467" w14:textId="77777777" w:rsidTr="00F73F5A">
        <w:trPr>
          <w:trHeight w:val="844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Pr="002022A4" w:rsidRDefault="004C0A30">
            <w:pPr>
              <w:tabs>
                <w:tab w:val="left" w:pos="1701"/>
              </w:tabs>
              <w:rPr>
                <w:szCs w:val="24"/>
              </w:rPr>
            </w:pPr>
            <w:r w:rsidRPr="002022A4">
              <w:lastRenderedPageBreak/>
              <w:br w:type="page"/>
            </w:r>
            <w:r w:rsidR="00B46353" w:rsidRPr="002022A4">
              <w:rPr>
                <w:szCs w:val="24"/>
              </w:rPr>
              <w:t>CIVILUTSKOTTET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FÖRTECKNING ÖVER</w:t>
            </w:r>
            <w:r w:rsidRPr="002022A4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2DFA8BC9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Bilaga</w:t>
            </w:r>
            <w:r w:rsidR="007D0E88" w:rsidRPr="002022A4">
              <w:rPr>
                <w:b/>
                <w:sz w:val="22"/>
                <w:szCs w:val="22"/>
              </w:rPr>
              <w:t xml:space="preserve"> </w:t>
            </w:r>
          </w:p>
          <w:p w14:paraId="5CE8713C" w14:textId="08701DC2" w:rsidR="00DA3006" w:rsidRPr="002022A4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till protokoll 202</w:t>
            </w:r>
            <w:r w:rsidR="007C35ED" w:rsidRPr="002022A4">
              <w:rPr>
                <w:sz w:val="22"/>
                <w:szCs w:val="22"/>
              </w:rPr>
              <w:t>5</w:t>
            </w:r>
            <w:r w:rsidRPr="002022A4">
              <w:rPr>
                <w:sz w:val="22"/>
                <w:szCs w:val="22"/>
              </w:rPr>
              <w:t>/2</w:t>
            </w:r>
            <w:r w:rsidR="007C35ED" w:rsidRPr="002022A4">
              <w:rPr>
                <w:sz w:val="22"/>
                <w:szCs w:val="22"/>
              </w:rPr>
              <w:t>6</w:t>
            </w:r>
            <w:r w:rsidRPr="002022A4">
              <w:rPr>
                <w:sz w:val="22"/>
                <w:szCs w:val="22"/>
              </w:rPr>
              <w:t>:</w:t>
            </w:r>
            <w:r w:rsidR="00D934BC">
              <w:rPr>
                <w:sz w:val="22"/>
                <w:szCs w:val="22"/>
              </w:rPr>
              <w:t>20</w:t>
            </w:r>
          </w:p>
        </w:tc>
      </w:tr>
      <w:tr w:rsidR="002022A4" w:rsidRPr="002022A4" w14:paraId="51FCD3BB" w14:textId="77777777" w:rsidTr="00F73F5A">
        <w:trPr>
          <w:cantSplit/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56293C0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§ </w:t>
            </w:r>
            <w:r w:rsidR="003275D0" w:rsidRPr="002022A4">
              <w:rPr>
                <w:sz w:val="18"/>
                <w:szCs w:val="18"/>
              </w:rPr>
              <w:t>1</w:t>
            </w:r>
            <w:r w:rsidR="00AF13C1" w:rsidRPr="002022A4">
              <w:rPr>
                <w:sz w:val="18"/>
                <w:szCs w:val="18"/>
              </w:rPr>
              <w:t>–</w:t>
            </w:r>
            <w:r w:rsidR="006E1B31">
              <w:rPr>
                <w:sz w:val="18"/>
                <w:szCs w:val="18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26A754A9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1A87C3FC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2022A4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7F84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</w:tr>
      <w:tr w:rsidR="002022A4" w:rsidRPr="002022A4" w14:paraId="745BF17A" w14:textId="77777777" w:rsidTr="00F73F5A">
        <w:trPr>
          <w:trHeight w:val="499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A66FDD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FFA110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B586CA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022A4" w:rsidRPr="002022A4" w14:paraId="17BB6988" w14:textId="77777777" w:rsidTr="00F73F5A">
        <w:trPr>
          <w:trHeight w:val="506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34D8855F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4184A5A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A8899C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16BEF6D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Joakim Järrebrin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3AA6F52B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2D8D323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5F90D1D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14F51C1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avid Josef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71816387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3985C4F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0F2042A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3CCD11D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eif Nysme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0BD41FF7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73E6A74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2F2AD06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15C76A2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oger Hedlu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63DB0C30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5121264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4AC6751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672E07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ila Naraghi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656F75E3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5FA179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7D7AD8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CB1D4D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s Beckm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000A6740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4D0FF26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2767ECF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4465B01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enis Beg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2A27B74D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08FB6B8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8CF839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0D99AFE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ashid Farivar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0AFCF87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79364F6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050753A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BC0B12D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03B94B42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4E941E3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56F5185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A42CF2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Jennie Wernän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7688D4F3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70F0D6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266D9C9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ED6EDD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7A5E7465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1DFA90D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44C0050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32D6A3B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lireza Akhondi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14A44C4B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15377BC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295DBC0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123632C1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Björn Tidla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7E0F87A0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54C0CE3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38C34E7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71294BC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manda Palmstierna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34D2EFAD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6640E5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10BF482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FC65C0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ats Pers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1B417EB7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744934D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67C35C8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7DB4831F" w14:textId="77777777" w:rsidTr="00F73F5A">
        <w:trPr>
          <w:trHeight w:val="37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AF71EAE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ts Hellhoff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E9E" w14:textId="4643CE0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997A3F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9C7BC6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46D28E71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rkus Kallifatide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684A" w14:textId="6745F30A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CF5095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13C6E5F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1F965B4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Ludvig Ceimer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0CC5" w14:textId="0189BA8D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5BE88E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E5276E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628A6D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Jessica </w:t>
            </w:r>
            <w:proofErr w:type="spellStart"/>
            <w:r w:rsidRPr="002022A4">
              <w:rPr>
                <w:sz w:val="22"/>
                <w:szCs w:val="22"/>
              </w:rPr>
              <w:t>Rodén</w:t>
            </w:r>
            <w:proofErr w:type="spellEnd"/>
            <w:r w:rsidRPr="002022A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273" w14:textId="04B710BE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0EBD06B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0EEFC85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Sara Gille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89E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4741340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drian Magnu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D677" w14:textId="7C2C894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37131F6D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Magnus </w:t>
            </w:r>
            <w:proofErr w:type="spellStart"/>
            <w:r w:rsidRPr="002022A4">
              <w:rPr>
                <w:sz w:val="22"/>
                <w:szCs w:val="22"/>
              </w:rPr>
              <w:t>Resare</w:t>
            </w:r>
            <w:proofErr w:type="spellEnd"/>
            <w:r w:rsidRPr="002022A4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05A4" w14:textId="145C151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0CD751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na Harald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08F0A241" w14:textId="77777777" w:rsidTr="00F73F5A">
        <w:trPr>
          <w:trHeight w:val="11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Patrik Jö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49722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 Löfstran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17876EF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anna Leweren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093B682B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Andreas Lennkvist Manriquez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32183F6C" w:rsidR="00EA4467" w:rsidRPr="002022A4" w:rsidRDefault="00BB314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6D1F149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48D2E64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7152B41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Dan </w:t>
            </w:r>
            <w:proofErr w:type="spellStart"/>
            <w:r w:rsidRPr="002022A4">
              <w:rPr>
                <w:sz w:val="22"/>
                <w:szCs w:val="22"/>
              </w:rPr>
              <w:t>Hovskär</w:t>
            </w:r>
            <w:proofErr w:type="spellEnd"/>
            <w:r w:rsidRPr="002022A4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3FD5C9B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rtina Joha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70E3595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Patrik Karl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37BBDA6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4E912BA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4B41DA4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30BBBF1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2022A4">
              <w:rPr>
                <w:sz w:val="22"/>
                <w:szCs w:val="22"/>
              </w:rPr>
              <w:t>Arin</w:t>
            </w:r>
            <w:proofErr w:type="spellEnd"/>
            <w:r w:rsidRPr="002022A4">
              <w:rPr>
                <w:sz w:val="22"/>
                <w:szCs w:val="22"/>
              </w:rPr>
              <w:t xml:space="preserve"> Karapet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6E097AAF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B75CB1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ne-Li Sjölund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3CB66DD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57481F64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FFBAA9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7F6BB6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gnus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3D51480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Katarina </w:t>
            </w:r>
            <w:proofErr w:type="spellStart"/>
            <w:r w:rsidRPr="002022A4">
              <w:rPr>
                <w:sz w:val="22"/>
                <w:szCs w:val="22"/>
              </w:rPr>
              <w:t>Luhr</w:t>
            </w:r>
            <w:proofErr w:type="spellEnd"/>
            <w:r w:rsidRPr="002022A4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3A47638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Gulan </w:t>
            </w:r>
            <w:proofErr w:type="spellStart"/>
            <w:r w:rsidRPr="002022A4">
              <w:rPr>
                <w:sz w:val="22"/>
                <w:szCs w:val="22"/>
              </w:rPr>
              <w:t>Avci</w:t>
            </w:r>
            <w:proofErr w:type="spellEnd"/>
            <w:r w:rsidRPr="002022A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EB5D94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ecilia Rön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3030CA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E62A25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an Riise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76C2619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EA4467" w:rsidRPr="002022A4" w:rsidRDefault="00EA4467" w:rsidP="00EA44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7BF5E6A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65EF2" w14:textId="354D6C10" w:rsidR="00EA4467" w:rsidRPr="002022A4" w:rsidRDefault="00EA4467" w:rsidP="00EA446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asmus Giertz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52A5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6A0A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038D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018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7E11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219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ED91A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B913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EAB7F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9AB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250B6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3F3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A015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56CE" w14:textId="77777777" w:rsidR="00EA4467" w:rsidRPr="002022A4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5A9B845B" w14:textId="77777777" w:rsidTr="00F73F5A">
        <w:trPr>
          <w:trHeight w:val="26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31E6B0A2" w:rsidR="00EA4467" w:rsidRPr="006F5C75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N = närvarande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3551D418" w:rsidR="00EA4467" w:rsidRPr="006F5C75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X = ledamöter som deltagit i handläggningen</w:t>
            </w:r>
          </w:p>
        </w:tc>
      </w:tr>
      <w:tr w:rsidR="002022A4" w:rsidRPr="002022A4" w14:paraId="4A13B87A" w14:textId="77777777" w:rsidTr="00F73F5A">
        <w:trPr>
          <w:trHeight w:val="5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1F4268A0" w:rsidR="00EA4467" w:rsidRPr="006F5C75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R = omröstning med rösträkning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7F673464" w:rsidR="00EA4467" w:rsidRPr="006F5C75" w:rsidRDefault="00EA4467" w:rsidP="00EA44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O = ledamöter varit närvarande men inte deltagit</w:t>
            </w:r>
          </w:p>
        </w:tc>
      </w:tr>
    </w:tbl>
    <w:p w14:paraId="631BF582" w14:textId="3FEFF076" w:rsidR="00222716" w:rsidRPr="002022A4" w:rsidRDefault="00222716" w:rsidP="00F73F5A">
      <w:pPr>
        <w:pStyle w:val="Citat"/>
        <w:ind w:left="0"/>
        <w:jc w:val="both"/>
        <w:rPr>
          <w:i w:val="0"/>
          <w:iCs w:val="0"/>
          <w:color w:val="auto"/>
          <w:szCs w:val="24"/>
        </w:rPr>
      </w:pPr>
    </w:p>
    <w:sectPr w:rsidR="00222716" w:rsidRPr="002022A4" w:rsidSect="006F66E1">
      <w:headerReference w:type="even" r:id="rId11"/>
      <w:headerReference w:type="default" r:id="rId12"/>
      <w:headerReference w:type="first" r:id="rId13"/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FC6FC" w14:textId="77777777" w:rsidR="00F308DA" w:rsidRDefault="00F308DA" w:rsidP="00AD6647">
      <w:r>
        <w:separator/>
      </w:r>
    </w:p>
  </w:endnote>
  <w:endnote w:type="continuationSeparator" w:id="0">
    <w:p w14:paraId="650A1B41" w14:textId="77777777" w:rsidR="00F308DA" w:rsidRDefault="00F308DA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7C139" w14:textId="77777777" w:rsidR="00F308DA" w:rsidRDefault="00F308DA" w:rsidP="00AD6647">
      <w:r>
        <w:separator/>
      </w:r>
    </w:p>
  </w:footnote>
  <w:footnote w:type="continuationSeparator" w:id="0">
    <w:p w14:paraId="6F0A1011" w14:textId="77777777" w:rsidR="00F308DA" w:rsidRDefault="00F308DA" w:rsidP="00A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96F0" w14:textId="5D2CCB68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842C4D" wp14:editId="4D4B9B5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283217190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DA66C" w14:textId="32E64312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42C4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19FDA66C" w14:textId="32E64312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65F8" w14:textId="134F619C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606514" wp14:editId="177C3CE0">
              <wp:simplePos x="1439870" y="459269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2057158456" name="Textruta 3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1D75B" w14:textId="717F80D1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0651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Intern" style="position:absolute;margin-left:0;margin-top:0;width:122.85pt;height:29.3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3211D75B" w14:textId="717F80D1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506B" w14:textId="15B9B63F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913D1F" wp14:editId="3463738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630580431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54139" w14:textId="7AC403CA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13D1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" filled="f" stroked="f">
              <v:textbox style="mso-fit-shape-to-text:t" inset="20pt,15pt,0,0">
                <w:txbxContent>
                  <w:p w14:paraId="4CA54139" w14:textId="7AC403CA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5270">
    <w:abstractNumId w:val="1"/>
  </w:num>
  <w:num w:numId="2" w16cid:durableId="775443594">
    <w:abstractNumId w:val="15"/>
  </w:num>
  <w:num w:numId="3" w16cid:durableId="1985044458">
    <w:abstractNumId w:val="6"/>
  </w:num>
  <w:num w:numId="4" w16cid:durableId="1528329722">
    <w:abstractNumId w:val="0"/>
  </w:num>
  <w:num w:numId="5" w16cid:durableId="1350989122">
    <w:abstractNumId w:val="11"/>
  </w:num>
  <w:num w:numId="6" w16cid:durableId="1338268609">
    <w:abstractNumId w:val="4"/>
  </w:num>
  <w:num w:numId="7" w16cid:durableId="278873071">
    <w:abstractNumId w:val="17"/>
  </w:num>
  <w:num w:numId="8" w16cid:durableId="1567182519">
    <w:abstractNumId w:val="9"/>
  </w:num>
  <w:num w:numId="9" w16cid:durableId="1317412762">
    <w:abstractNumId w:val="7"/>
  </w:num>
  <w:num w:numId="10" w16cid:durableId="2126271875">
    <w:abstractNumId w:val="13"/>
  </w:num>
  <w:num w:numId="11" w16cid:durableId="1917978898">
    <w:abstractNumId w:val="5"/>
  </w:num>
  <w:num w:numId="12" w16cid:durableId="1024525650">
    <w:abstractNumId w:val="3"/>
  </w:num>
  <w:num w:numId="13" w16cid:durableId="1253123785">
    <w:abstractNumId w:val="12"/>
  </w:num>
  <w:num w:numId="14" w16cid:durableId="1367295504">
    <w:abstractNumId w:val="10"/>
  </w:num>
  <w:num w:numId="15" w16cid:durableId="906107630">
    <w:abstractNumId w:val="2"/>
  </w:num>
  <w:num w:numId="16" w16cid:durableId="1770391591">
    <w:abstractNumId w:val="8"/>
  </w:num>
  <w:num w:numId="17" w16cid:durableId="1112016021">
    <w:abstractNumId w:val="14"/>
  </w:num>
  <w:num w:numId="18" w16cid:durableId="192822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0385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076E"/>
    <w:rsid w:val="0004242B"/>
    <w:rsid w:val="000457BF"/>
    <w:rsid w:val="000457F8"/>
    <w:rsid w:val="00045ABB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57405"/>
    <w:rsid w:val="00060181"/>
    <w:rsid w:val="00060329"/>
    <w:rsid w:val="000615E7"/>
    <w:rsid w:val="00063679"/>
    <w:rsid w:val="000655BA"/>
    <w:rsid w:val="00065C96"/>
    <w:rsid w:val="000666DB"/>
    <w:rsid w:val="00071EEC"/>
    <w:rsid w:val="00072420"/>
    <w:rsid w:val="00072744"/>
    <w:rsid w:val="00072E47"/>
    <w:rsid w:val="00072EF7"/>
    <w:rsid w:val="00073598"/>
    <w:rsid w:val="00073E5B"/>
    <w:rsid w:val="0007437F"/>
    <w:rsid w:val="00074A92"/>
    <w:rsid w:val="00074C6C"/>
    <w:rsid w:val="000763F3"/>
    <w:rsid w:val="00077A92"/>
    <w:rsid w:val="0008078B"/>
    <w:rsid w:val="00080B78"/>
    <w:rsid w:val="00080CCF"/>
    <w:rsid w:val="00081CE6"/>
    <w:rsid w:val="00082104"/>
    <w:rsid w:val="0008536E"/>
    <w:rsid w:val="000872C1"/>
    <w:rsid w:val="0008734D"/>
    <w:rsid w:val="00090450"/>
    <w:rsid w:val="00090C4B"/>
    <w:rsid w:val="00092840"/>
    <w:rsid w:val="000935E8"/>
    <w:rsid w:val="000938AB"/>
    <w:rsid w:val="0009458A"/>
    <w:rsid w:val="00094923"/>
    <w:rsid w:val="00094A7C"/>
    <w:rsid w:val="00096B9E"/>
    <w:rsid w:val="000A0F16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189E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453D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27002"/>
    <w:rsid w:val="001300FB"/>
    <w:rsid w:val="00131006"/>
    <w:rsid w:val="00132019"/>
    <w:rsid w:val="00132192"/>
    <w:rsid w:val="00132FF6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51541"/>
    <w:rsid w:val="001517DC"/>
    <w:rsid w:val="0015180D"/>
    <w:rsid w:val="00152374"/>
    <w:rsid w:val="00152F20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430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EFB"/>
    <w:rsid w:val="001A351A"/>
    <w:rsid w:val="001A387E"/>
    <w:rsid w:val="001A3FED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19B2"/>
    <w:rsid w:val="001C362F"/>
    <w:rsid w:val="001C3D38"/>
    <w:rsid w:val="001C5EB0"/>
    <w:rsid w:val="001C72E1"/>
    <w:rsid w:val="001D194A"/>
    <w:rsid w:val="001D1ED2"/>
    <w:rsid w:val="001D20A4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22A4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2716"/>
    <w:rsid w:val="002230C1"/>
    <w:rsid w:val="00223BF8"/>
    <w:rsid w:val="00223F4E"/>
    <w:rsid w:val="002240C8"/>
    <w:rsid w:val="00224846"/>
    <w:rsid w:val="00224E7C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6165C"/>
    <w:rsid w:val="002624FF"/>
    <w:rsid w:val="002643C0"/>
    <w:rsid w:val="002646A2"/>
    <w:rsid w:val="002675D4"/>
    <w:rsid w:val="00267961"/>
    <w:rsid w:val="002709F8"/>
    <w:rsid w:val="00271038"/>
    <w:rsid w:val="00271890"/>
    <w:rsid w:val="00273C35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A5F36"/>
    <w:rsid w:val="002A6137"/>
    <w:rsid w:val="002B0465"/>
    <w:rsid w:val="002B0668"/>
    <w:rsid w:val="002B07B8"/>
    <w:rsid w:val="002B1197"/>
    <w:rsid w:val="002B1443"/>
    <w:rsid w:val="002B19F0"/>
    <w:rsid w:val="002B1D47"/>
    <w:rsid w:val="002B2042"/>
    <w:rsid w:val="002B309D"/>
    <w:rsid w:val="002B495D"/>
    <w:rsid w:val="002B6DE7"/>
    <w:rsid w:val="002B7B7E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4BED"/>
    <w:rsid w:val="002D69BF"/>
    <w:rsid w:val="002D7227"/>
    <w:rsid w:val="002E0A34"/>
    <w:rsid w:val="002E2017"/>
    <w:rsid w:val="002E3CF9"/>
    <w:rsid w:val="002E5392"/>
    <w:rsid w:val="002E59B1"/>
    <w:rsid w:val="002E60FE"/>
    <w:rsid w:val="002E71E4"/>
    <w:rsid w:val="002E7311"/>
    <w:rsid w:val="002F0F2F"/>
    <w:rsid w:val="002F1627"/>
    <w:rsid w:val="002F1776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197E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050A"/>
    <w:rsid w:val="00332505"/>
    <w:rsid w:val="00333095"/>
    <w:rsid w:val="003333A8"/>
    <w:rsid w:val="00333A4C"/>
    <w:rsid w:val="00333E76"/>
    <w:rsid w:val="00334BA8"/>
    <w:rsid w:val="00335156"/>
    <w:rsid w:val="003363C5"/>
    <w:rsid w:val="00337C70"/>
    <w:rsid w:val="003405BC"/>
    <w:rsid w:val="003407BB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1B8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172F"/>
    <w:rsid w:val="003926EF"/>
    <w:rsid w:val="003932A0"/>
    <w:rsid w:val="00393317"/>
    <w:rsid w:val="00393943"/>
    <w:rsid w:val="00393A2C"/>
    <w:rsid w:val="00394724"/>
    <w:rsid w:val="003952A4"/>
    <w:rsid w:val="00395554"/>
    <w:rsid w:val="00395763"/>
    <w:rsid w:val="003958ED"/>
    <w:rsid w:val="0039591D"/>
    <w:rsid w:val="00396472"/>
    <w:rsid w:val="0039683D"/>
    <w:rsid w:val="0039726D"/>
    <w:rsid w:val="00397292"/>
    <w:rsid w:val="00397A72"/>
    <w:rsid w:val="003A1978"/>
    <w:rsid w:val="003A3A60"/>
    <w:rsid w:val="003A3CE5"/>
    <w:rsid w:val="003A48EB"/>
    <w:rsid w:val="003A5A30"/>
    <w:rsid w:val="003A5F33"/>
    <w:rsid w:val="003B1BE4"/>
    <w:rsid w:val="003B33B9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1D25"/>
    <w:rsid w:val="004124C9"/>
    <w:rsid w:val="00413821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11EE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6A05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0C18"/>
    <w:rsid w:val="005018C3"/>
    <w:rsid w:val="00502E77"/>
    <w:rsid w:val="005030CC"/>
    <w:rsid w:val="00503C18"/>
    <w:rsid w:val="00504D1A"/>
    <w:rsid w:val="00504F6C"/>
    <w:rsid w:val="00505782"/>
    <w:rsid w:val="005068BF"/>
    <w:rsid w:val="005109B9"/>
    <w:rsid w:val="00511328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2DB7"/>
    <w:rsid w:val="0056418F"/>
    <w:rsid w:val="00565133"/>
    <w:rsid w:val="00566793"/>
    <w:rsid w:val="005667D7"/>
    <w:rsid w:val="00566B06"/>
    <w:rsid w:val="00566EBF"/>
    <w:rsid w:val="00570CB6"/>
    <w:rsid w:val="005719BC"/>
    <w:rsid w:val="0057225A"/>
    <w:rsid w:val="00572692"/>
    <w:rsid w:val="005726A3"/>
    <w:rsid w:val="00572C28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399"/>
    <w:rsid w:val="005A0E06"/>
    <w:rsid w:val="005A2779"/>
    <w:rsid w:val="005A2C76"/>
    <w:rsid w:val="005A3E1D"/>
    <w:rsid w:val="005A56C7"/>
    <w:rsid w:val="005A5783"/>
    <w:rsid w:val="005B147D"/>
    <w:rsid w:val="005B1E44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26A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2AB7"/>
    <w:rsid w:val="00612B49"/>
    <w:rsid w:val="00615E83"/>
    <w:rsid w:val="00616111"/>
    <w:rsid w:val="00622B38"/>
    <w:rsid w:val="0062414B"/>
    <w:rsid w:val="0062438A"/>
    <w:rsid w:val="006249CA"/>
    <w:rsid w:val="006262D7"/>
    <w:rsid w:val="00627A02"/>
    <w:rsid w:val="00627D01"/>
    <w:rsid w:val="0063019F"/>
    <w:rsid w:val="006309AF"/>
    <w:rsid w:val="006309DD"/>
    <w:rsid w:val="00631327"/>
    <w:rsid w:val="006315FF"/>
    <w:rsid w:val="0063304B"/>
    <w:rsid w:val="006331B4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75F"/>
    <w:rsid w:val="00646C10"/>
    <w:rsid w:val="00650935"/>
    <w:rsid w:val="00652AC7"/>
    <w:rsid w:val="0065493C"/>
    <w:rsid w:val="00656C93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1DC1"/>
    <w:rsid w:val="00672920"/>
    <w:rsid w:val="0067474C"/>
    <w:rsid w:val="00675A10"/>
    <w:rsid w:val="00676B25"/>
    <w:rsid w:val="0067708D"/>
    <w:rsid w:val="006801B8"/>
    <w:rsid w:val="006803E7"/>
    <w:rsid w:val="006814A7"/>
    <w:rsid w:val="00682EDC"/>
    <w:rsid w:val="00682F9B"/>
    <w:rsid w:val="00683921"/>
    <w:rsid w:val="0068476B"/>
    <w:rsid w:val="00686DC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4E2C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1A28"/>
    <w:rsid w:val="006E1B31"/>
    <w:rsid w:val="006E1D56"/>
    <w:rsid w:val="006E234C"/>
    <w:rsid w:val="006E2DC9"/>
    <w:rsid w:val="006E52CC"/>
    <w:rsid w:val="006E541F"/>
    <w:rsid w:val="006E5F7A"/>
    <w:rsid w:val="006E694A"/>
    <w:rsid w:val="006E7F63"/>
    <w:rsid w:val="006F10CD"/>
    <w:rsid w:val="006F159A"/>
    <w:rsid w:val="006F3EF5"/>
    <w:rsid w:val="006F4977"/>
    <w:rsid w:val="006F5C75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67F3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175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4E99"/>
    <w:rsid w:val="00766BCF"/>
    <w:rsid w:val="00766F4B"/>
    <w:rsid w:val="00767281"/>
    <w:rsid w:val="00767BDA"/>
    <w:rsid w:val="007708F9"/>
    <w:rsid w:val="0077279D"/>
    <w:rsid w:val="007739D9"/>
    <w:rsid w:val="007741F5"/>
    <w:rsid w:val="007778C7"/>
    <w:rsid w:val="007779FE"/>
    <w:rsid w:val="00777BD4"/>
    <w:rsid w:val="0078106F"/>
    <w:rsid w:val="0078109F"/>
    <w:rsid w:val="00781130"/>
    <w:rsid w:val="00782064"/>
    <w:rsid w:val="0078276B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549C"/>
    <w:rsid w:val="00795DE9"/>
    <w:rsid w:val="00795EF8"/>
    <w:rsid w:val="0079614E"/>
    <w:rsid w:val="007967E7"/>
    <w:rsid w:val="00797111"/>
    <w:rsid w:val="00797331"/>
    <w:rsid w:val="007A19E2"/>
    <w:rsid w:val="007A2598"/>
    <w:rsid w:val="007A6300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0F07"/>
    <w:rsid w:val="007F1792"/>
    <w:rsid w:val="007F2890"/>
    <w:rsid w:val="007F31CE"/>
    <w:rsid w:val="007F4439"/>
    <w:rsid w:val="007F608B"/>
    <w:rsid w:val="007F69AD"/>
    <w:rsid w:val="007F71E7"/>
    <w:rsid w:val="007F7513"/>
    <w:rsid w:val="008010E2"/>
    <w:rsid w:val="008015C1"/>
    <w:rsid w:val="0080287A"/>
    <w:rsid w:val="00802F70"/>
    <w:rsid w:val="008030AA"/>
    <w:rsid w:val="0080606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C5D"/>
    <w:rsid w:val="00823D6F"/>
    <w:rsid w:val="00824509"/>
    <w:rsid w:val="0082503A"/>
    <w:rsid w:val="00832E12"/>
    <w:rsid w:val="0083383F"/>
    <w:rsid w:val="00834B38"/>
    <w:rsid w:val="00835CA4"/>
    <w:rsid w:val="008366D8"/>
    <w:rsid w:val="00836C6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71A6"/>
    <w:rsid w:val="00847B9B"/>
    <w:rsid w:val="008502F7"/>
    <w:rsid w:val="0085223E"/>
    <w:rsid w:val="008524F1"/>
    <w:rsid w:val="008533FE"/>
    <w:rsid w:val="00853D32"/>
    <w:rsid w:val="00854DE1"/>
    <w:rsid w:val="00854F37"/>
    <w:rsid w:val="00855347"/>
    <w:rsid w:val="008557FA"/>
    <w:rsid w:val="00855B04"/>
    <w:rsid w:val="008567DC"/>
    <w:rsid w:val="00857D63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2EF"/>
    <w:rsid w:val="00897381"/>
    <w:rsid w:val="008A0266"/>
    <w:rsid w:val="008A0458"/>
    <w:rsid w:val="008A06EF"/>
    <w:rsid w:val="008A0806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A6F"/>
    <w:rsid w:val="008B7C55"/>
    <w:rsid w:val="008B7C61"/>
    <w:rsid w:val="008C05EE"/>
    <w:rsid w:val="008C0F1E"/>
    <w:rsid w:val="008C1FF9"/>
    <w:rsid w:val="008C29A1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104"/>
    <w:rsid w:val="00900A34"/>
    <w:rsid w:val="00902EB5"/>
    <w:rsid w:val="00902FF7"/>
    <w:rsid w:val="00903337"/>
    <w:rsid w:val="00903722"/>
    <w:rsid w:val="00903A9A"/>
    <w:rsid w:val="00903C1A"/>
    <w:rsid w:val="00906C2D"/>
    <w:rsid w:val="00906E40"/>
    <w:rsid w:val="00907558"/>
    <w:rsid w:val="00911096"/>
    <w:rsid w:val="00912B1C"/>
    <w:rsid w:val="009130E6"/>
    <w:rsid w:val="009137F7"/>
    <w:rsid w:val="00913DA8"/>
    <w:rsid w:val="009152A2"/>
    <w:rsid w:val="00921232"/>
    <w:rsid w:val="00921E2F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5C4E"/>
    <w:rsid w:val="009371A8"/>
    <w:rsid w:val="00937A42"/>
    <w:rsid w:val="0094044A"/>
    <w:rsid w:val="00940EF1"/>
    <w:rsid w:val="00941270"/>
    <w:rsid w:val="009417B7"/>
    <w:rsid w:val="00942BFE"/>
    <w:rsid w:val="0094381C"/>
    <w:rsid w:val="00943A88"/>
    <w:rsid w:val="00943F14"/>
    <w:rsid w:val="009441B1"/>
    <w:rsid w:val="009444C7"/>
    <w:rsid w:val="00944CD9"/>
    <w:rsid w:val="00945F63"/>
    <w:rsid w:val="00946978"/>
    <w:rsid w:val="0094759C"/>
    <w:rsid w:val="00950052"/>
    <w:rsid w:val="0095061D"/>
    <w:rsid w:val="00950D27"/>
    <w:rsid w:val="00951110"/>
    <w:rsid w:val="009519BD"/>
    <w:rsid w:val="00951ED8"/>
    <w:rsid w:val="00953541"/>
    <w:rsid w:val="00953683"/>
    <w:rsid w:val="00954345"/>
    <w:rsid w:val="0095688A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108D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2A3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D7362"/>
    <w:rsid w:val="009E075F"/>
    <w:rsid w:val="009E1DBC"/>
    <w:rsid w:val="009E3284"/>
    <w:rsid w:val="009E3AC0"/>
    <w:rsid w:val="009E4619"/>
    <w:rsid w:val="009E4E90"/>
    <w:rsid w:val="009E54C4"/>
    <w:rsid w:val="009E5707"/>
    <w:rsid w:val="009E7759"/>
    <w:rsid w:val="009F0F93"/>
    <w:rsid w:val="009F228F"/>
    <w:rsid w:val="009F28F4"/>
    <w:rsid w:val="009F579A"/>
    <w:rsid w:val="009F5C9F"/>
    <w:rsid w:val="00A00BF1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10A0F"/>
    <w:rsid w:val="00A10D79"/>
    <w:rsid w:val="00A10F5E"/>
    <w:rsid w:val="00A1114B"/>
    <w:rsid w:val="00A113E1"/>
    <w:rsid w:val="00A1151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57D1"/>
    <w:rsid w:val="00A366BB"/>
    <w:rsid w:val="00A3774D"/>
    <w:rsid w:val="00A37907"/>
    <w:rsid w:val="00A379CF"/>
    <w:rsid w:val="00A401A5"/>
    <w:rsid w:val="00A4081C"/>
    <w:rsid w:val="00A41694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6D0C"/>
    <w:rsid w:val="00A57E60"/>
    <w:rsid w:val="00A60305"/>
    <w:rsid w:val="00A6036C"/>
    <w:rsid w:val="00A605E1"/>
    <w:rsid w:val="00A61290"/>
    <w:rsid w:val="00A61C93"/>
    <w:rsid w:val="00A61CBD"/>
    <w:rsid w:val="00A65137"/>
    <w:rsid w:val="00A66FA6"/>
    <w:rsid w:val="00A67DD6"/>
    <w:rsid w:val="00A70EA8"/>
    <w:rsid w:val="00A7231E"/>
    <w:rsid w:val="00A73F6F"/>
    <w:rsid w:val="00A743C2"/>
    <w:rsid w:val="00A744C3"/>
    <w:rsid w:val="00A75C08"/>
    <w:rsid w:val="00A76527"/>
    <w:rsid w:val="00A769F0"/>
    <w:rsid w:val="00A7749C"/>
    <w:rsid w:val="00A7799D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4873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44F7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4840"/>
    <w:rsid w:val="00AC74D1"/>
    <w:rsid w:val="00AD0615"/>
    <w:rsid w:val="00AD105F"/>
    <w:rsid w:val="00AD108E"/>
    <w:rsid w:val="00AD29BF"/>
    <w:rsid w:val="00AD2CA6"/>
    <w:rsid w:val="00AD3F2B"/>
    <w:rsid w:val="00AD3F5C"/>
    <w:rsid w:val="00AD5FAD"/>
    <w:rsid w:val="00AD6493"/>
    <w:rsid w:val="00AD6647"/>
    <w:rsid w:val="00AD7156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3C1"/>
    <w:rsid w:val="00AF17A2"/>
    <w:rsid w:val="00AF2BF0"/>
    <w:rsid w:val="00AF3CB7"/>
    <w:rsid w:val="00AF3DDD"/>
    <w:rsid w:val="00AF4134"/>
    <w:rsid w:val="00AF60A7"/>
    <w:rsid w:val="00B00781"/>
    <w:rsid w:val="00B010F6"/>
    <w:rsid w:val="00B01D27"/>
    <w:rsid w:val="00B028B6"/>
    <w:rsid w:val="00B02CCB"/>
    <w:rsid w:val="00B030ED"/>
    <w:rsid w:val="00B04913"/>
    <w:rsid w:val="00B04E5D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67AE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FAA"/>
    <w:rsid w:val="00B956F6"/>
    <w:rsid w:val="00B967BC"/>
    <w:rsid w:val="00B96D33"/>
    <w:rsid w:val="00B96F04"/>
    <w:rsid w:val="00B971CC"/>
    <w:rsid w:val="00BA24BF"/>
    <w:rsid w:val="00BA28D9"/>
    <w:rsid w:val="00BA38FB"/>
    <w:rsid w:val="00BA44C4"/>
    <w:rsid w:val="00BA5183"/>
    <w:rsid w:val="00BA596F"/>
    <w:rsid w:val="00BA7269"/>
    <w:rsid w:val="00BA7D03"/>
    <w:rsid w:val="00BA7D12"/>
    <w:rsid w:val="00BB003A"/>
    <w:rsid w:val="00BB0E48"/>
    <w:rsid w:val="00BB1303"/>
    <w:rsid w:val="00BB1B39"/>
    <w:rsid w:val="00BB3147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25D3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27A9"/>
    <w:rsid w:val="00BE4A25"/>
    <w:rsid w:val="00BE74EA"/>
    <w:rsid w:val="00BF1F33"/>
    <w:rsid w:val="00BF20AD"/>
    <w:rsid w:val="00BF3AC2"/>
    <w:rsid w:val="00BF54F5"/>
    <w:rsid w:val="00BF58D7"/>
    <w:rsid w:val="00BF7409"/>
    <w:rsid w:val="00BF768C"/>
    <w:rsid w:val="00C00381"/>
    <w:rsid w:val="00C00CB4"/>
    <w:rsid w:val="00C014ED"/>
    <w:rsid w:val="00C01C91"/>
    <w:rsid w:val="00C03596"/>
    <w:rsid w:val="00C0599A"/>
    <w:rsid w:val="00C05B0A"/>
    <w:rsid w:val="00C06936"/>
    <w:rsid w:val="00C10A71"/>
    <w:rsid w:val="00C11E6C"/>
    <w:rsid w:val="00C14520"/>
    <w:rsid w:val="00C147BD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3B3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210"/>
    <w:rsid w:val="00C416E1"/>
    <w:rsid w:val="00C43C12"/>
    <w:rsid w:val="00C447C6"/>
    <w:rsid w:val="00C47019"/>
    <w:rsid w:val="00C513D6"/>
    <w:rsid w:val="00C52F67"/>
    <w:rsid w:val="00C54DD8"/>
    <w:rsid w:val="00C5546F"/>
    <w:rsid w:val="00C5652B"/>
    <w:rsid w:val="00C56623"/>
    <w:rsid w:val="00C60186"/>
    <w:rsid w:val="00C609F0"/>
    <w:rsid w:val="00C61546"/>
    <w:rsid w:val="00C61CCA"/>
    <w:rsid w:val="00C62D4C"/>
    <w:rsid w:val="00C637D4"/>
    <w:rsid w:val="00C6525B"/>
    <w:rsid w:val="00C659B8"/>
    <w:rsid w:val="00C6600D"/>
    <w:rsid w:val="00C667DB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DDE"/>
    <w:rsid w:val="00C83E89"/>
    <w:rsid w:val="00C85407"/>
    <w:rsid w:val="00C862CF"/>
    <w:rsid w:val="00C8695B"/>
    <w:rsid w:val="00C8779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8A1"/>
    <w:rsid w:val="00CA3F80"/>
    <w:rsid w:val="00CA6DD4"/>
    <w:rsid w:val="00CA7828"/>
    <w:rsid w:val="00CB002D"/>
    <w:rsid w:val="00CB0107"/>
    <w:rsid w:val="00CB21DA"/>
    <w:rsid w:val="00CB2833"/>
    <w:rsid w:val="00CB2930"/>
    <w:rsid w:val="00CB2D71"/>
    <w:rsid w:val="00CB51D2"/>
    <w:rsid w:val="00CB54BA"/>
    <w:rsid w:val="00CB6D2E"/>
    <w:rsid w:val="00CC0038"/>
    <w:rsid w:val="00CC3328"/>
    <w:rsid w:val="00CC33C6"/>
    <w:rsid w:val="00CC37A9"/>
    <w:rsid w:val="00CC419A"/>
    <w:rsid w:val="00CC4C93"/>
    <w:rsid w:val="00CC5F6A"/>
    <w:rsid w:val="00CC6384"/>
    <w:rsid w:val="00CD010E"/>
    <w:rsid w:val="00CD0AC3"/>
    <w:rsid w:val="00CD249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118C"/>
    <w:rsid w:val="00D23CC6"/>
    <w:rsid w:val="00D247EB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15B9"/>
    <w:rsid w:val="00D62813"/>
    <w:rsid w:val="00D63252"/>
    <w:rsid w:val="00D63C65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5CBD"/>
    <w:rsid w:val="00D76D0C"/>
    <w:rsid w:val="00D7770E"/>
    <w:rsid w:val="00D77805"/>
    <w:rsid w:val="00D77847"/>
    <w:rsid w:val="00D80363"/>
    <w:rsid w:val="00D82F03"/>
    <w:rsid w:val="00D8398D"/>
    <w:rsid w:val="00D844E5"/>
    <w:rsid w:val="00D84C9E"/>
    <w:rsid w:val="00D862EE"/>
    <w:rsid w:val="00D87029"/>
    <w:rsid w:val="00D8714B"/>
    <w:rsid w:val="00D92614"/>
    <w:rsid w:val="00D934BC"/>
    <w:rsid w:val="00D94175"/>
    <w:rsid w:val="00D96C21"/>
    <w:rsid w:val="00D9744A"/>
    <w:rsid w:val="00D97624"/>
    <w:rsid w:val="00D97ADF"/>
    <w:rsid w:val="00DA066D"/>
    <w:rsid w:val="00DA0DEA"/>
    <w:rsid w:val="00DA11D1"/>
    <w:rsid w:val="00DA1D54"/>
    <w:rsid w:val="00DA3006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064E"/>
    <w:rsid w:val="00DD118A"/>
    <w:rsid w:val="00DD1A82"/>
    <w:rsid w:val="00DD3014"/>
    <w:rsid w:val="00DD49DF"/>
    <w:rsid w:val="00DD4F12"/>
    <w:rsid w:val="00DD5075"/>
    <w:rsid w:val="00DD557A"/>
    <w:rsid w:val="00DD5844"/>
    <w:rsid w:val="00DD6DD5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3813"/>
    <w:rsid w:val="00DF7B37"/>
    <w:rsid w:val="00E004C0"/>
    <w:rsid w:val="00E009A8"/>
    <w:rsid w:val="00E00AC5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339A"/>
    <w:rsid w:val="00E14AFC"/>
    <w:rsid w:val="00E15A27"/>
    <w:rsid w:val="00E2172B"/>
    <w:rsid w:val="00E22247"/>
    <w:rsid w:val="00E225CC"/>
    <w:rsid w:val="00E24574"/>
    <w:rsid w:val="00E25BF7"/>
    <w:rsid w:val="00E2675F"/>
    <w:rsid w:val="00E27850"/>
    <w:rsid w:val="00E27B9B"/>
    <w:rsid w:val="00E301DF"/>
    <w:rsid w:val="00E306CB"/>
    <w:rsid w:val="00E311BA"/>
    <w:rsid w:val="00E332DE"/>
    <w:rsid w:val="00E33C57"/>
    <w:rsid w:val="00E3458A"/>
    <w:rsid w:val="00E3779D"/>
    <w:rsid w:val="00E37C6B"/>
    <w:rsid w:val="00E40826"/>
    <w:rsid w:val="00E40B7F"/>
    <w:rsid w:val="00E41A2F"/>
    <w:rsid w:val="00E42EF6"/>
    <w:rsid w:val="00E440E2"/>
    <w:rsid w:val="00E44B96"/>
    <w:rsid w:val="00E44BD5"/>
    <w:rsid w:val="00E45C4F"/>
    <w:rsid w:val="00E47F94"/>
    <w:rsid w:val="00E50D36"/>
    <w:rsid w:val="00E515DF"/>
    <w:rsid w:val="00E51BD2"/>
    <w:rsid w:val="00E52548"/>
    <w:rsid w:val="00E545DC"/>
    <w:rsid w:val="00E57F36"/>
    <w:rsid w:val="00E60A0E"/>
    <w:rsid w:val="00E6221A"/>
    <w:rsid w:val="00E62E1F"/>
    <w:rsid w:val="00E64074"/>
    <w:rsid w:val="00E64224"/>
    <w:rsid w:val="00E66272"/>
    <w:rsid w:val="00E6630C"/>
    <w:rsid w:val="00E67A0E"/>
    <w:rsid w:val="00E67EBA"/>
    <w:rsid w:val="00E7158E"/>
    <w:rsid w:val="00E71A65"/>
    <w:rsid w:val="00E724D3"/>
    <w:rsid w:val="00E736FB"/>
    <w:rsid w:val="00E73CA1"/>
    <w:rsid w:val="00E74218"/>
    <w:rsid w:val="00E742EA"/>
    <w:rsid w:val="00E75C43"/>
    <w:rsid w:val="00E75CC6"/>
    <w:rsid w:val="00E761A2"/>
    <w:rsid w:val="00E76393"/>
    <w:rsid w:val="00E776F8"/>
    <w:rsid w:val="00E80147"/>
    <w:rsid w:val="00E82919"/>
    <w:rsid w:val="00E837B4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0E02"/>
    <w:rsid w:val="00EA12A0"/>
    <w:rsid w:val="00EA2288"/>
    <w:rsid w:val="00EA2F27"/>
    <w:rsid w:val="00EA4467"/>
    <w:rsid w:val="00EA47AF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2965"/>
    <w:rsid w:val="00EF42FC"/>
    <w:rsid w:val="00EF4542"/>
    <w:rsid w:val="00EF636A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168B1"/>
    <w:rsid w:val="00F2156F"/>
    <w:rsid w:val="00F21DEA"/>
    <w:rsid w:val="00F2335E"/>
    <w:rsid w:val="00F2361F"/>
    <w:rsid w:val="00F25F18"/>
    <w:rsid w:val="00F26A07"/>
    <w:rsid w:val="00F27916"/>
    <w:rsid w:val="00F27A44"/>
    <w:rsid w:val="00F27FB5"/>
    <w:rsid w:val="00F308DA"/>
    <w:rsid w:val="00F30CDC"/>
    <w:rsid w:val="00F30D21"/>
    <w:rsid w:val="00F30E27"/>
    <w:rsid w:val="00F3107C"/>
    <w:rsid w:val="00F311B8"/>
    <w:rsid w:val="00F312F7"/>
    <w:rsid w:val="00F3177C"/>
    <w:rsid w:val="00F32579"/>
    <w:rsid w:val="00F34838"/>
    <w:rsid w:val="00F35CD0"/>
    <w:rsid w:val="00F408E8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5A6"/>
    <w:rsid w:val="00F6675C"/>
    <w:rsid w:val="00F6732D"/>
    <w:rsid w:val="00F70134"/>
    <w:rsid w:val="00F70794"/>
    <w:rsid w:val="00F70E11"/>
    <w:rsid w:val="00F71787"/>
    <w:rsid w:val="00F730B2"/>
    <w:rsid w:val="00F7374B"/>
    <w:rsid w:val="00F73F5A"/>
    <w:rsid w:val="00F7604D"/>
    <w:rsid w:val="00F7652E"/>
    <w:rsid w:val="00F76AF0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D5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342890c8-d084-4732-bdf0-8ebeceb306ad}" enabled="1" method="Privileged" siteId="{22200bd4-83e9-4341-bd3c-6ebe774baa4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554</Characters>
  <Application>Microsoft Office Word</Application>
  <DocSecurity>0</DocSecurity>
  <Lines>1184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3</cp:revision>
  <cp:lastPrinted>2026-03-26T10:33:00Z</cp:lastPrinted>
  <dcterms:created xsi:type="dcterms:W3CDTF">2026-04-01T15:15:00Z</dcterms:created>
  <dcterms:modified xsi:type="dcterms:W3CDTF">2026-04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  <property fmtid="{D5CDD505-2E9C-101B-9397-08002B2CF9AE}" pid="3" name="ClassificationContentMarkingHeaderShapeIds">
    <vt:lpwstr>6130aecf,10e18d26,7a9dbf38</vt:lpwstr>
  </property>
  <property fmtid="{D5CDD505-2E9C-101B-9397-08002B2CF9AE}" pid="4" name="ClassificationContentMarkingHeaderFontProps">
    <vt:lpwstr>#000000,11,Gill Sans Nova Light</vt:lpwstr>
  </property>
  <property fmtid="{D5CDD505-2E9C-101B-9397-08002B2CF9AE}" pid="5" name="ClassificationContentMarkingHeaderText">
    <vt:lpwstr>Informationsklass: Intern</vt:lpwstr>
  </property>
</Properties>
</file>